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D4" w:rsidRPr="00497EC7" w:rsidRDefault="001010A6" w:rsidP="00A305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План</w:t>
      </w:r>
      <w:r w:rsidR="00A305D4" w:rsidRPr="00497EC7">
        <w:rPr>
          <w:rFonts w:ascii="Times New Roman" w:hAnsi="Times New Roman" w:cs="Times New Roman"/>
          <w:b/>
          <w:sz w:val="44"/>
          <w:szCs w:val="44"/>
        </w:rPr>
        <w:t xml:space="preserve"> работы летней площадки в Сущёвском КДЦ </w:t>
      </w:r>
    </w:p>
    <w:p w:rsidR="008906D1" w:rsidRPr="00497EC7" w:rsidRDefault="001010A6" w:rsidP="00A305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 3 по 19 июля «ЛЕТО В КАРМАНЕ 2019</w:t>
      </w:r>
      <w:r w:rsidR="00A305D4" w:rsidRPr="00497EC7">
        <w:rPr>
          <w:rFonts w:ascii="Times New Roman" w:hAnsi="Times New Roman" w:cs="Times New Roman"/>
          <w:b/>
          <w:sz w:val="44"/>
          <w:szCs w:val="44"/>
        </w:rPr>
        <w:t>»</w:t>
      </w:r>
    </w:p>
    <w:p w:rsidR="00A305D4" w:rsidRPr="00497EC7" w:rsidRDefault="001010A6" w:rsidP="00A305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 11:00 до 14:00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7012"/>
        <w:gridCol w:w="3697"/>
      </w:tblGrid>
      <w:tr w:rsidR="00A305D4" w:rsidTr="00A305D4">
        <w:tc>
          <w:tcPr>
            <w:tcW w:w="959" w:type="dxa"/>
          </w:tcPr>
          <w:p w:rsidR="00A305D4" w:rsidRDefault="00A305D4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/П</w:t>
            </w:r>
          </w:p>
          <w:p w:rsidR="00A305D4" w:rsidRDefault="00A305D4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нь</w:t>
            </w:r>
          </w:p>
        </w:tc>
        <w:tc>
          <w:tcPr>
            <w:tcW w:w="3118" w:type="dxa"/>
          </w:tcPr>
          <w:p w:rsidR="00A305D4" w:rsidRDefault="00A305D4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7012" w:type="dxa"/>
          </w:tcPr>
          <w:p w:rsidR="00A305D4" w:rsidRDefault="00A305D4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3697" w:type="dxa"/>
          </w:tcPr>
          <w:p w:rsidR="00A305D4" w:rsidRDefault="00A305D4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A305D4" w:rsidTr="00A305D4">
        <w:tc>
          <w:tcPr>
            <w:tcW w:w="959" w:type="dxa"/>
          </w:tcPr>
          <w:p w:rsidR="00A305D4" w:rsidRDefault="00A305D4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A305D4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.07.2019</w:t>
            </w:r>
          </w:p>
          <w:p w:rsidR="00FE46F5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7012" w:type="dxa"/>
          </w:tcPr>
          <w:p w:rsidR="00A305D4" w:rsidRDefault="00A305D4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05D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 Открытие детской площадки»</w:t>
            </w:r>
            <w:r w:rsidR="00DB081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A305D4" w:rsidRDefault="00FE46F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курсная программа «Веселое лето»</w:t>
            </w:r>
          </w:p>
          <w:p w:rsidR="001010A6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шруты летнего чтения</w:t>
            </w:r>
          </w:p>
          <w:p w:rsidR="00FE46F5" w:rsidRDefault="00FE46F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робьиная дискотека</w:t>
            </w:r>
          </w:p>
          <w:p w:rsidR="00A305D4" w:rsidRPr="00A305D4" w:rsidRDefault="00A305D4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A305D4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 П.С.</w:t>
            </w:r>
          </w:p>
          <w:p w:rsidR="00A305D4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ова Е.П.</w:t>
            </w:r>
          </w:p>
          <w:p w:rsidR="001010A6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рнова Ю.В.</w:t>
            </w:r>
          </w:p>
        </w:tc>
      </w:tr>
      <w:tr w:rsidR="00A305D4" w:rsidTr="00497EC7">
        <w:trPr>
          <w:trHeight w:val="1236"/>
        </w:trPr>
        <w:tc>
          <w:tcPr>
            <w:tcW w:w="959" w:type="dxa"/>
          </w:tcPr>
          <w:p w:rsidR="00A305D4" w:rsidRDefault="00FE46F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A305D4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.07.2019</w:t>
            </w:r>
          </w:p>
          <w:p w:rsidR="00940C68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7012" w:type="dxa"/>
          </w:tcPr>
          <w:p w:rsidR="00FE46F5" w:rsidRDefault="00FE46F5" w:rsidP="001010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ные игры на воздухе</w:t>
            </w:r>
            <w:r w:rsidR="001010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E46F5" w:rsidRDefault="001010A6" w:rsidP="001010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гры по интересам</w:t>
            </w:r>
          </w:p>
          <w:p w:rsidR="001010A6" w:rsidRDefault="001010A6" w:rsidP="001010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инопоказ</w:t>
            </w:r>
          </w:p>
        </w:tc>
        <w:tc>
          <w:tcPr>
            <w:tcW w:w="3697" w:type="dxa"/>
          </w:tcPr>
          <w:p w:rsidR="00A305D4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ова Е.П.</w:t>
            </w:r>
          </w:p>
          <w:p w:rsidR="00FE46F5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 П.С.</w:t>
            </w:r>
          </w:p>
        </w:tc>
      </w:tr>
      <w:tr w:rsidR="00A305D4" w:rsidTr="00A305D4">
        <w:tc>
          <w:tcPr>
            <w:tcW w:w="959" w:type="dxa"/>
          </w:tcPr>
          <w:p w:rsidR="00A305D4" w:rsidRDefault="00FE46F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A305D4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.07.2019</w:t>
            </w:r>
          </w:p>
          <w:p w:rsidR="00940C68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7012" w:type="dxa"/>
          </w:tcPr>
          <w:p w:rsidR="001010A6" w:rsidRPr="001010A6" w:rsidRDefault="001010A6" w:rsidP="001010A6">
            <w:pPr>
              <w:ind w:right="60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010A6">
              <w:rPr>
                <w:rFonts w:ascii="Times New Roman" w:eastAsia="Times New Roman" w:hAnsi="Times New Roman" w:cs="Times New Roman"/>
                <w:b/>
                <w:bCs/>
                <w:color w:val="00FF00"/>
                <w:sz w:val="32"/>
                <w:szCs w:val="32"/>
              </w:rPr>
              <w:t>День моды.</w:t>
            </w:r>
          </w:p>
          <w:p w:rsidR="001010A6" w:rsidRPr="001010A6" w:rsidRDefault="001010A6" w:rsidP="001010A6">
            <w:pPr>
              <w:numPr>
                <w:ilvl w:val="0"/>
                <w:numId w:val="1"/>
              </w:numPr>
              <w:ind w:left="360"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010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онкурс «Супер прическа»</w:t>
            </w:r>
          </w:p>
          <w:p w:rsidR="001010A6" w:rsidRPr="001010A6" w:rsidRDefault="001010A6" w:rsidP="001010A6">
            <w:pPr>
              <w:numPr>
                <w:ilvl w:val="0"/>
                <w:numId w:val="1"/>
              </w:numPr>
              <w:ind w:left="360"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онкурсная программа «Мода 2019</w:t>
            </w:r>
            <w:r w:rsidRPr="001010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».</w:t>
            </w:r>
          </w:p>
          <w:p w:rsidR="001010A6" w:rsidRPr="001010A6" w:rsidRDefault="001010A6" w:rsidP="001010A6">
            <w:pPr>
              <w:numPr>
                <w:ilvl w:val="0"/>
                <w:numId w:val="1"/>
              </w:numPr>
              <w:ind w:left="360"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010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Игровая программа «Тебя пригласили в гости».</w:t>
            </w:r>
          </w:p>
          <w:p w:rsidR="001010A6" w:rsidRDefault="001010A6" w:rsidP="001010A6">
            <w:pPr>
              <w:numPr>
                <w:ilvl w:val="0"/>
                <w:numId w:val="1"/>
              </w:numPr>
              <w:ind w:left="360"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Дискотека «Модный звук</w:t>
            </w:r>
            <w:r w:rsidRPr="001010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».</w:t>
            </w:r>
          </w:p>
          <w:p w:rsidR="001010A6" w:rsidRPr="001010A6" w:rsidRDefault="001010A6" w:rsidP="001010A6">
            <w:pPr>
              <w:ind w:left="360"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FE46F5" w:rsidRDefault="00FE46F5" w:rsidP="001010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A305D4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 П.С.</w:t>
            </w:r>
          </w:p>
          <w:p w:rsidR="001010A6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ова Е.П.</w:t>
            </w:r>
          </w:p>
          <w:p w:rsidR="00FE46F5" w:rsidRDefault="00FE46F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D4" w:rsidTr="0012338D">
        <w:trPr>
          <w:trHeight w:val="2405"/>
        </w:trPr>
        <w:tc>
          <w:tcPr>
            <w:tcW w:w="959" w:type="dxa"/>
          </w:tcPr>
          <w:p w:rsidR="00A305D4" w:rsidRDefault="00FE46F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3118" w:type="dxa"/>
          </w:tcPr>
          <w:p w:rsidR="00A305D4" w:rsidRDefault="0012338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.07.2019</w:t>
            </w:r>
          </w:p>
          <w:p w:rsidR="001010A6" w:rsidRDefault="001010A6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0C68" w:rsidRDefault="00940C68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12338D">
              <w:rPr>
                <w:rFonts w:ascii="Times New Roman" w:hAnsi="Times New Roman" w:cs="Times New Roman"/>
                <w:b/>
                <w:sz w:val="32"/>
                <w:szCs w:val="32"/>
              </w:rPr>
              <w:t>онедельник</w:t>
            </w:r>
          </w:p>
        </w:tc>
        <w:tc>
          <w:tcPr>
            <w:tcW w:w="7012" w:type="dxa"/>
          </w:tcPr>
          <w:p w:rsidR="00FE46F5" w:rsidRDefault="0012338D" w:rsidP="001233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нь Семьи, Любви и Верности</w:t>
            </w:r>
          </w:p>
          <w:p w:rsidR="0012338D" w:rsidRPr="0012338D" w:rsidRDefault="0012338D" w:rsidP="0012338D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ция «Ромашка»</w:t>
            </w:r>
            <w:r w:rsidRPr="003B3A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12338D" w:rsidRPr="0012338D" w:rsidRDefault="0012338D" w:rsidP="0012338D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2338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Тематическое мероприятие, посвященное Дню Семьи, любви и верности.</w:t>
            </w:r>
          </w:p>
          <w:p w:rsidR="0012338D" w:rsidRPr="0012338D" w:rsidRDefault="0012338D" w:rsidP="001233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2338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Творческая мастерская «Подарки для любимых»</w:t>
            </w:r>
          </w:p>
        </w:tc>
        <w:tc>
          <w:tcPr>
            <w:tcW w:w="3697" w:type="dxa"/>
          </w:tcPr>
          <w:p w:rsidR="00A305D4" w:rsidRDefault="00FE46F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ремохина И.Б.</w:t>
            </w:r>
          </w:p>
          <w:p w:rsidR="00FE46F5" w:rsidRDefault="00FE46F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лкова Е.В.</w:t>
            </w:r>
          </w:p>
          <w:p w:rsidR="00FE46F5" w:rsidRDefault="0012338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 П.С.</w:t>
            </w:r>
          </w:p>
        </w:tc>
      </w:tr>
      <w:tr w:rsidR="00A305D4" w:rsidTr="00A305D4">
        <w:tc>
          <w:tcPr>
            <w:tcW w:w="959" w:type="dxa"/>
          </w:tcPr>
          <w:p w:rsidR="00A305D4" w:rsidRDefault="00497EC7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:rsidR="00A305D4" w:rsidRDefault="0012338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7.2019</w:t>
            </w:r>
          </w:p>
          <w:p w:rsidR="00940C68" w:rsidRDefault="0012338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7012" w:type="dxa"/>
          </w:tcPr>
          <w:p w:rsidR="0012338D" w:rsidRPr="0012338D" w:rsidRDefault="0012338D" w:rsidP="0012338D">
            <w:pPr>
              <w:ind w:right="60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2338D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>День вежливости.</w:t>
            </w:r>
          </w:p>
          <w:p w:rsidR="0012338D" w:rsidRPr="0012338D" w:rsidRDefault="0012338D" w:rsidP="0012338D">
            <w:pPr>
              <w:ind w:right="600"/>
              <w:jc w:val="both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2338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Игровая программа «Путешествие в страну этикета».</w:t>
            </w:r>
          </w:p>
          <w:p w:rsidR="0012338D" w:rsidRPr="0012338D" w:rsidRDefault="0012338D" w:rsidP="0012338D">
            <w:pPr>
              <w:ind w:right="600"/>
              <w:jc w:val="both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2338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Праздник «Веселые правила хорошего тона».</w:t>
            </w:r>
          </w:p>
          <w:p w:rsidR="0012338D" w:rsidRPr="0012338D" w:rsidRDefault="0012338D" w:rsidP="0012338D">
            <w:pPr>
              <w:ind w:right="600"/>
              <w:jc w:val="both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2338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Игровая программа «Передай добро по кругу»</w:t>
            </w:r>
          </w:p>
          <w:p w:rsidR="00497EC7" w:rsidRPr="0012338D" w:rsidRDefault="0012338D" w:rsidP="0012338D">
            <w:pPr>
              <w:ind w:right="600"/>
              <w:jc w:val="both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12338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Викторина «Хороший вопрос»</w:t>
            </w:r>
          </w:p>
        </w:tc>
        <w:tc>
          <w:tcPr>
            <w:tcW w:w="3697" w:type="dxa"/>
          </w:tcPr>
          <w:p w:rsidR="00497EC7" w:rsidRDefault="0012338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 П.С.</w:t>
            </w:r>
          </w:p>
          <w:p w:rsidR="0012338D" w:rsidRDefault="0012338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ова Е.П.</w:t>
            </w:r>
          </w:p>
        </w:tc>
      </w:tr>
      <w:tr w:rsidR="00A305D4" w:rsidTr="00A305D4">
        <w:tc>
          <w:tcPr>
            <w:tcW w:w="959" w:type="dxa"/>
          </w:tcPr>
          <w:p w:rsidR="00A305D4" w:rsidRDefault="00497EC7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A305D4" w:rsidRDefault="00F33D1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7.2019</w:t>
            </w:r>
          </w:p>
          <w:p w:rsidR="00940C68" w:rsidRDefault="0012338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7012" w:type="dxa"/>
          </w:tcPr>
          <w:p w:rsidR="00F33D1D" w:rsidRPr="00F33D1D" w:rsidRDefault="00F33D1D" w:rsidP="00F33D1D">
            <w:pPr>
              <w:ind w:right="60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F33D1D">
              <w:rPr>
                <w:rFonts w:ascii="Times New Roman" w:eastAsia="Times New Roman" w:hAnsi="Times New Roman" w:cs="Times New Roman"/>
                <w:b/>
                <w:bCs/>
                <w:color w:val="339966"/>
                <w:sz w:val="32"/>
                <w:szCs w:val="32"/>
              </w:rPr>
              <w:t>День сказки.</w:t>
            </w:r>
          </w:p>
          <w:p w:rsidR="00F33D1D" w:rsidRPr="00F33D1D" w:rsidRDefault="00F33D1D" w:rsidP="00F33D1D">
            <w:pPr>
              <w:ind w:right="600"/>
              <w:jc w:val="both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F33D1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Маршруты летнего чтения </w:t>
            </w:r>
          </w:p>
          <w:p w:rsidR="00F33D1D" w:rsidRPr="00F33D1D" w:rsidRDefault="00F33D1D" w:rsidP="00F33D1D">
            <w:pPr>
              <w:ind w:right="600"/>
              <w:jc w:val="both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F33D1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онкурс инсценированной сказки</w:t>
            </w:r>
          </w:p>
          <w:p w:rsidR="00F33D1D" w:rsidRPr="00F33D1D" w:rsidRDefault="00F33D1D" w:rsidP="00F33D1D">
            <w:pPr>
              <w:ind w:right="600"/>
              <w:jc w:val="both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F33D1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Викторина «Мои любимые сказки»</w:t>
            </w:r>
          </w:p>
        </w:tc>
        <w:tc>
          <w:tcPr>
            <w:tcW w:w="3697" w:type="dxa"/>
          </w:tcPr>
          <w:p w:rsidR="00A305D4" w:rsidRDefault="00497EC7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рнова Ю.В.</w:t>
            </w:r>
          </w:p>
          <w:p w:rsidR="00497EC7" w:rsidRDefault="00F33D1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 П.С.</w:t>
            </w:r>
          </w:p>
          <w:p w:rsidR="00F33D1D" w:rsidRDefault="00F33D1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ова Е.П.</w:t>
            </w:r>
          </w:p>
        </w:tc>
      </w:tr>
      <w:tr w:rsidR="00A305D4" w:rsidTr="00A305D4">
        <w:tc>
          <w:tcPr>
            <w:tcW w:w="959" w:type="dxa"/>
          </w:tcPr>
          <w:p w:rsidR="00A305D4" w:rsidRDefault="00940C68" w:rsidP="00940C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A305D4" w:rsidRDefault="00F33D1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7.2019</w:t>
            </w:r>
          </w:p>
          <w:p w:rsidR="00940C68" w:rsidRDefault="00F33D1D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7012" w:type="dxa"/>
          </w:tcPr>
          <w:p w:rsidR="00F33D1D" w:rsidRPr="00F33D1D" w:rsidRDefault="00F33D1D" w:rsidP="00F33D1D">
            <w:pP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F33D1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День наоборот</w:t>
            </w:r>
          </w:p>
          <w:p w:rsidR="00F33D1D" w:rsidRPr="00F33D1D" w:rsidRDefault="00F33D1D" w:rsidP="00F33D1D">
            <w:pP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F33D1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Игровая программа</w:t>
            </w:r>
          </w:p>
          <w:p w:rsidR="00940C68" w:rsidRPr="00F5552E" w:rsidRDefault="00F33D1D" w:rsidP="00F5552E">
            <w:pP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F33D1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Викторина «Большие тайны и маленькие отгадки»</w:t>
            </w:r>
          </w:p>
        </w:tc>
        <w:tc>
          <w:tcPr>
            <w:tcW w:w="3697" w:type="dxa"/>
          </w:tcPr>
          <w:p w:rsidR="00A305D4" w:rsidRDefault="00F5552E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 П.С.</w:t>
            </w:r>
          </w:p>
          <w:p w:rsidR="00F5552E" w:rsidRDefault="00F5552E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ова Е.П.</w:t>
            </w:r>
          </w:p>
        </w:tc>
      </w:tr>
      <w:tr w:rsidR="00A305D4" w:rsidTr="00A305D4">
        <w:tc>
          <w:tcPr>
            <w:tcW w:w="959" w:type="dxa"/>
          </w:tcPr>
          <w:p w:rsidR="00A305D4" w:rsidRDefault="00940C68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118" w:type="dxa"/>
          </w:tcPr>
          <w:p w:rsidR="00A305D4" w:rsidRDefault="00F5552E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7.2019</w:t>
            </w:r>
          </w:p>
          <w:p w:rsidR="00940C68" w:rsidRDefault="00F5552E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7012" w:type="dxa"/>
          </w:tcPr>
          <w:p w:rsidR="00F5552E" w:rsidRPr="00F5552E" w:rsidRDefault="00F5552E" w:rsidP="00F5552E">
            <w:pPr>
              <w:ind w:right="60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F5552E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День именинника.</w:t>
            </w:r>
          </w:p>
          <w:p w:rsidR="00F5552E" w:rsidRPr="00F5552E" w:rsidRDefault="00F5552E" w:rsidP="00F5552E">
            <w:pPr>
              <w:ind w:right="60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F555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здник – бал «Каравай».</w:t>
            </w:r>
          </w:p>
          <w:p w:rsidR="00940C68" w:rsidRDefault="00F5552E" w:rsidP="00F555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5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 мастерская «Лучшая открытка»</w:t>
            </w:r>
          </w:p>
        </w:tc>
        <w:tc>
          <w:tcPr>
            <w:tcW w:w="3697" w:type="dxa"/>
          </w:tcPr>
          <w:p w:rsidR="00A305D4" w:rsidRDefault="00F5552E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ова Е.П.</w:t>
            </w:r>
          </w:p>
          <w:p w:rsidR="00940C68" w:rsidRDefault="00940C68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лкова Е.В.</w:t>
            </w:r>
          </w:p>
        </w:tc>
      </w:tr>
      <w:tr w:rsidR="00A305D4" w:rsidTr="00A305D4">
        <w:tc>
          <w:tcPr>
            <w:tcW w:w="959" w:type="dxa"/>
          </w:tcPr>
          <w:p w:rsidR="00A305D4" w:rsidRDefault="00940C68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3118" w:type="dxa"/>
          </w:tcPr>
          <w:p w:rsidR="00A305D4" w:rsidRDefault="00F5552E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7.2019</w:t>
            </w:r>
          </w:p>
          <w:p w:rsidR="001814F2" w:rsidRDefault="00F5552E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940C68" w:rsidRDefault="00940C68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2" w:type="dxa"/>
          </w:tcPr>
          <w:p w:rsidR="00A305D4" w:rsidRDefault="00F5552E" w:rsidP="00F55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нь здоровья</w:t>
            </w:r>
          </w:p>
          <w:p w:rsidR="00F5552E" w:rsidRDefault="00F5552E" w:rsidP="00F55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Зачет по здоровью»- эстафетные игры</w:t>
            </w:r>
          </w:p>
          <w:p w:rsidR="00D36E0B" w:rsidRDefault="00D36E0B" w:rsidP="00F55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Здоровая викторина»</w:t>
            </w:r>
          </w:p>
          <w:p w:rsidR="00D36E0B" w:rsidRDefault="00D36E0B" w:rsidP="00F55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инопоказ</w:t>
            </w:r>
          </w:p>
        </w:tc>
        <w:tc>
          <w:tcPr>
            <w:tcW w:w="3697" w:type="dxa"/>
          </w:tcPr>
          <w:p w:rsidR="00A305D4" w:rsidRDefault="00D36E0B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ова Е.П.</w:t>
            </w:r>
          </w:p>
          <w:p w:rsidR="00D36E0B" w:rsidRDefault="00D36E0B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П.С.</w:t>
            </w:r>
          </w:p>
        </w:tc>
      </w:tr>
      <w:tr w:rsidR="00A305D4" w:rsidTr="00A305D4">
        <w:tc>
          <w:tcPr>
            <w:tcW w:w="959" w:type="dxa"/>
          </w:tcPr>
          <w:p w:rsidR="00A305D4" w:rsidRDefault="00940C68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118" w:type="dxa"/>
          </w:tcPr>
          <w:p w:rsidR="00A305D4" w:rsidRDefault="00D36E0B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7.2019</w:t>
            </w:r>
          </w:p>
          <w:p w:rsidR="001814F2" w:rsidRDefault="00D36E0B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7012" w:type="dxa"/>
          </w:tcPr>
          <w:p w:rsidR="00D36E0B" w:rsidRPr="00D36E0B" w:rsidRDefault="00D36E0B" w:rsidP="00D36E0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нь творчества и музыки</w:t>
            </w:r>
          </w:p>
          <w:p w:rsidR="00D36E0B" w:rsidRPr="00D36E0B" w:rsidRDefault="00D36E0B" w:rsidP="00D36E0B">
            <w:pPr>
              <w:jc w:val="both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D36E0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Конкурс инсценированной песни</w:t>
            </w:r>
          </w:p>
          <w:p w:rsidR="00D36E0B" w:rsidRPr="00D36E0B" w:rsidRDefault="00D36E0B" w:rsidP="00D36E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36E0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Праздник: «Танцуй и пой!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, «Угадай мелодию»</w:t>
            </w:r>
          </w:p>
          <w:p w:rsidR="00940C68" w:rsidRPr="00D36E0B" w:rsidRDefault="00D36E0B" w:rsidP="00D36E0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D36E0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Дискотека</w:t>
            </w:r>
          </w:p>
        </w:tc>
        <w:tc>
          <w:tcPr>
            <w:tcW w:w="3697" w:type="dxa"/>
          </w:tcPr>
          <w:p w:rsidR="00A305D4" w:rsidRDefault="00D36E0B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 П.С.</w:t>
            </w:r>
          </w:p>
          <w:p w:rsidR="00D36E0B" w:rsidRDefault="00D36E0B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ова Е.П.</w:t>
            </w:r>
          </w:p>
        </w:tc>
      </w:tr>
      <w:tr w:rsidR="00A305D4" w:rsidTr="00A305D4">
        <w:tc>
          <w:tcPr>
            <w:tcW w:w="959" w:type="dxa"/>
          </w:tcPr>
          <w:p w:rsidR="00A305D4" w:rsidRDefault="00940C68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118" w:type="dxa"/>
          </w:tcPr>
          <w:p w:rsidR="00A305D4" w:rsidRDefault="001814F2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07.2018</w:t>
            </w:r>
          </w:p>
          <w:p w:rsidR="00B00865" w:rsidRDefault="00D36E0B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7012" w:type="dxa"/>
          </w:tcPr>
          <w:p w:rsidR="001814F2" w:rsidRDefault="00D36E0B" w:rsidP="002600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60014" w:rsidRPr="00260014" w:rsidRDefault="00260014" w:rsidP="00260014">
            <w:pPr>
              <w:ind w:right="60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60014">
              <w:rPr>
                <w:rFonts w:ascii="Times New Roman" w:eastAsia="Times New Roman" w:hAnsi="Times New Roman" w:cs="Times New Roman"/>
                <w:b/>
                <w:bCs/>
                <w:color w:val="008000"/>
                <w:sz w:val="32"/>
                <w:szCs w:val="32"/>
              </w:rPr>
              <w:t>День экологии.</w:t>
            </w:r>
          </w:p>
          <w:p w:rsidR="00260014" w:rsidRPr="00260014" w:rsidRDefault="00260014" w:rsidP="00260014">
            <w:pPr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6001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Маршруты летнего чтения по экологии</w:t>
            </w:r>
          </w:p>
          <w:p w:rsidR="00260014" w:rsidRPr="00260014" w:rsidRDefault="00260014" w:rsidP="00260014">
            <w:pPr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6001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Экскурсия «Шепот цветов»</w:t>
            </w:r>
          </w:p>
          <w:p w:rsidR="00260014" w:rsidRPr="00260014" w:rsidRDefault="00260014" w:rsidP="00260014">
            <w:pPr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6001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онкурс на лучшую икебану, эмблему цветов.</w:t>
            </w:r>
          </w:p>
          <w:p w:rsidR="00260014" w:rsidRPr="00260014" w:rsidRDefault="00260014" w:rsidP="00260014">
            <w:pPr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6001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онкурс на лучший агитплакат</w:t>
            </w:r>
          </w:p>
          <w:p w:rsidR="00260014" w:rsidRPr="00260014" w:rsidRDefault="00260014" w:rsidP="00260014">
            <w:pPr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6001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Викторина «Цветик-семицветик».</w:t>
            </w:r>
          </w:p>
          <w:p w:rsidR="00260014" w:rsidRPr="00260014" w:rsidRDefault="00260014" w:rsidP="00260014">
            <w:pPr>
              <w:ind w:right="6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6001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Минутка здоровья «Твой режим дня на каникулах</w:t>
            </w:r>
          </w:p>
        </w:tc>
        <w:tc>
          <w:tcPr>
            <w:tcW w:w="3697" w:type="dxa"/>
          </w:tcPr>
          <w:p w:rsidR="001814F2" w:rsidRDefault="00260014" w:rsidP="002600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 П.С.</w:t>
            </w:r>
          </w:p>
          <w:p w:rsidR="00260014" w:rsidRDefault="00260014" w:rsidP="002600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ова Е.П.</w:t>
            </w:r>
          </w:p>
        </w:tc>
      </w:tr>
      <w:tr w:rsidR="00A305D4" w:rsidTr="00A305D4">
        <w:tc>
          <w:tcPr>
            <w:tcW w:w="959" w:type="dxa"/>
          </w:tcPr>
          <w:p w:rsidR="00A305D4" w:rsidRDefault="00B0086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3118" w:type="dxa"/>
          </w:tcPr>
          <w:p w:rsidR="00A305D4" w:rsidRDefault="00B0086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7.2018</w:t>
            </w:r>
          </w:p>
          <w:p w:rsidR="00B00865" w:rsidRDefault="00260014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7012" w:type="dxa"/>
          </w:tcPr>
          <w:p w:rsidR="009E6927" w:rsidRDefault="00260014" w:rsidP="0026001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6001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День открытий</w:t>
            </w:r>
          </w:p>
          <w:p w:rsidR="00260014" w:rsidRPr="00260014" w:rsidRDefault="00260014" w:rsidP="00260014">
            <w:pP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26001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Минутка здоровья «Красивая улыбка»</w:t>
            </w:r>
          </w:p>
          <w:p w:rsidR="00B00865" w:rsidRDefault="00260014" w:rsidP="002600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001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онкурс «Мистер и Миссис Лето 2019»</w:t>
            </w:r>
          </w:p>
        </w:tc>
        <w:tc>
          <w:tcPr>
            <w:tcW w:w="3697" w:type="dxa"/>
          </w:tcPr>
          <w:p w:rsidR="00A305D4" w:rsidRDefault="009E6927" w:rsidP="009E6927">
            <w:pPr>
              <w:tabs>
                <w:tab w:val="left" w:pos="825"/>
                <w:tab w:val="center" w:pos="17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Белова Е.П.</w:t>
            </w:r>
          </w:p>
          <w:p w:rsidR="009E6927" w:rsidRDefault="009E6927" w:rsidP="009E69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 П.С.</w:t>
            </w:r>
          </w:p>
          <w:p w:rsidR="00B00865" w:rsidRDefault="00B0086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D4" w:rsidTr="00A305D4">
        <w:tc>
          <w:tcPr>
            <w:tcW w:w="959" w:type="dxa"/>
          </w:tcPr>
          <w:p w:rsidR="00A305D4" w:rsidRDefault="00B0086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3118" w:type="dxa"/>
          </w:tcPr>
          <w:p w:rsidR="00A305D4" w:rsidRDefault="00B0086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7.2018</w:t>
            </w:r>
          </w:p>
          <w:p w:rsidR="00B00865" w:rsidRDefault="009E6927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7012" w:type="dxa"/>
          </w:tcPr>
          <w:p w:rsidR="00A305D4" w:rsidRDefault="009E6927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ведение итогов, награждение, чаепитие, закрытие площадки, праздничная дискотека</w:t>
            </w:r>
          </w:p>
        </w:tc>
        <w:tc>
          <w:tcPr>
            <w:tcW w:w="3697" w:type="dxa"/>
          </w:tcPr>
          <w:p w:rsidR="009E6927" w:rsidRDefault="009E6927" w:rsidP="009E6927">
            <w:pPr>
              <w:tabs>
                <w:tab w:val="left" w:pos="825"/>
                <w:tab w:val="center" w:pos="17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Белова Е.П.</w:t>
            </w:r>
          </w:p>
          <w:p w:rsidR="009E6927" w:rsidRDefault="009E6927" w:rsidP="009E69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кова П.С.</w:t>
            </w:r>
          </w:p>
          <w:p w:rsidR="00B00865" w:rsidRDefault="00B00865" w:rsidP="00A305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F78BB" w:rsidRPr="00EF4FD4" w:rsidRDefault="009F78BB" w:rsidP="00EF4FD4">
      <w:pPr>
        <w:tabs>
          <w:tab w:val="left" w:pos="3740"/>
        </w:tabs>
        <w:rPr>
          <w:rFonts w:ascii="Times New Roman" w:hAnsi="Times New Roman" w:cs="Times New Roman"/>
          <w:sz w:val="32"/>
          <w:szCs w:val="32"/>
        </w:rPr>
      </w:pPr>
    </w:p>
    <w:sectPr w:rsidR="009F78BB" w:rsidRPr="00EF4FD4" w:rsidSect="00A305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6A7" w:rsidRDefault="003A36A7" w:rsidP="00EF4FD4">
      <w:pPr>
        <w:spacing w:after="0" w:line="240" w:lineRule="auto"/>
      </w:pPr>
      <w:r>
        <w:separator/>
      </w:r>
    </w:p>
  </w:endnote>
  <w:endnote w:type="continuationSeparator" w:id="1">
    <w:p w:rsidR="003A36A7" w:rsidRDefault="003A36A7" w:rsidP="00EF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6A7" w:rsidRDefault="003A36A7" w:rsidP="00EF4FD4">
      <w:pPr>
        <w:spacing w:after="0" w:line="240" w:lineRule="auto"/>
      </w:pPr>
      <w:r>
        <w:separator/>
      </w:r>
    </w:p>
  </w:footnote>
  <w:footnote w:type="continuationSeparator" w:id="1">
    <w:p w:rsidR="003A36A7" w:rsidRDefault="003A36A7" w:rsidP="00EF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5A2"/>
    <w:multiLevelType w:val="multilevel"/>
    <w:tmpl w:val="1BE4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D221C"/>
    <w:multiLevelType w:val="multilevel"/>
    <w:tmpl w:val="9FA2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7028B"/>
    <w:multiLevelType w:val="multilevel"/>
    <w:tmpl w:val="9328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5F1ED0"/>
    <w:multiLevelType w:val="multilevel"/>
    <w:tmpl w:val="B0ECC628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36841"/>
    <w:multiLevelType w:val="multilevel"/>
    <w:tmpl w:val="BDA4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B65F8"/>
    <w:multiLevelType w:val="multilevel"/>
    <w:tmpl w:val="4BC8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B73514"/>
    <w:multiLevelType w:val="multilevel"/>
    <w:tmpl w:val="DDC2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05D4"/>
    <w:rsid w:val="001010A6"/>
    <w:rsid w:val="0012338D"/>
    <w:rsid w:val="001814F2"/>
    <w:rsid w:val="00260014"/>
    <w:rsid w:val="00335940"/>
    <w:rsid w:val="003A36A7"/>
    <w:rsid w:val="004736BC"/>
    <w:rsid w:val="004873DD"/>
    <w:rsid w:val="00497EC7"/>
    <w:rsid w:val="008906D1"/>
    <w:rsid w:val="00940C68"/>
    <w:rsid w:val="009E6927"/>
    <w:rsid w:val="009F78BB"/>
    <w:rsid w:val="00A305D4"/>
    <w:rsid w:val="00B00865"/>
    <w:rsid w:val="00B47450"/>
    <w:rsid w:val="00D36E0B"/>
    <w:rsid w:val="00DB0810"/>
    <w:rsid w:val="00E05CDD"/>
    <w:rsid w:val="00EF4FD4"/>
    <w:rsid w:val="00F27873"/>
    <w:rsid w:val="00F33D1D"/>
    <w:rsid w:val="00F5552E"/>
    <w:rsid w:val="00FE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4FD4"/>
  </w:style>
  <w:style w:type="paragraph" w:styleId="a6">
    <w:name w:val="footer"/>
    <w:basedOn w:val="a"/>
    <w:link w:val="a7"/>
    <w:uiPriority w:val="99"/>
    <w:semiHidden/>
    <w:unhideWhenUsed/>
    <w:rsid w:val="00EF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4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4BC7-76A4-4A76-8C87-B607CCE3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7-02T14:51:00Z</dcterms:created>
  <dcterms:modified xsi:type="dcterms:W3CDTF">2019-07-02T15:03:00Z</dcterms:modified>
</cp:coreProperties>
</file>